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68-2025 i Lilla Edets kommun</w:t>
      </w:r>
    </w:p>
    <w:p>
      <w:r>
        <w:t>Detta dokument behandlar höga naturvärden i avverkningsanmälan A 30968-2025 i Lilla Edets kommun. Denna avverkningsanmälan inkom 2025-06-24 10:55:4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30968-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78, E 33505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